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C865ED">
        <w:rPr>
          <w:b/>
          <w:sz w:val="24"/>
          <w:u w:val="single"/>
        </w:rPr>
        <w:t>22</w:t>
      </w:r>
      <w:r w:rsidR="00DA46D7">
        <w:rPr>
          <w:b/>
          <w:sz w:val="24"/>
          <w:u w:val="single"/>
        </w:rPr>
        <w:t>-</w:t>
      </w:r>
      <w:r w:rsidR="00F43595">
        <w:rPr>
          <w:b/>
          <w:sz w:val="24"/>
          <w:u w:val="single"/>
        </w:rPr>
        <w:t>06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46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02"/>
        <w:gridCol w:w="3828"/>
        <w:gridCol w:w="1917"/>
        <w:gridCol w:w="1935"/>
      </w:tblGrid>
      <w:tr w:rsidR="00E415F2" w:rsidRPr="00DA46D7" w:rsidTr="001376F7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C865ED" w:rsidRPr="00DA46D7" w:rsidTr="001376F7">
        <w:trPr>
          <w:trHeight w:val="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DA46D7" w:rsidRDefault="00C865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DA46D7" w:rsidRDefault="00F6398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LMY ROSARIO MORALES RODRÍ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DA46D7" w:rsidRDefault="00F63986" w:rsidP="00F63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C865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865ED" w:rsidRPr="00147211" w:rsidRDefault="00F6398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15315B" w:rsidRDefault="00F63986" w:rsidP="00C8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Y FARMACI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DA46D7" w:rsidRDefault="00C865ED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8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DA46D7" w:rsidRDefault="00C865E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2-06-2017</w:t>
            </w:r>
          </w:p>
        </w:tc>
      </w:tr>
      <w:tr w:rsidR="00C865ED" w:rsidRPr="00DA46D7" w:rsidTr="00F63986">
        <w:trPr>
          <w:trHeight w:val="4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DA46D7" w:rsidRDefault="00C865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Default="00F6398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LMY ROSARIO MORALES RODRÍ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986" w:rsidRPr="00EC6D6D" w:rsidRDefault="00F63986" w:rsidP="00F63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IDADES Y ARTE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C865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865ED" w:rsidRDefault="00F63986" w:rsidP="00F63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EC6D6D" w:rsidRDefault="004C4F66" w:rsidP="00F63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, GEST</w:t>
            </w:r>
            <w:r w:rsidR="00F63986">
              <w:rPr>
                <w:sz w:val="20"/>
                <w:szCs w:val="20"/>
              </w:rPr>
              <w:t xml:space="preserve"> Y E</w:t>
            </w:r>
            <w:r>
              <w:rPr>
                <w:sz w:val="20"/>
                <w:szCs w:val="20"/>
              </w:rPr>
              <w:t>VAL.</w:t>
            </w:r>
            <w:r w:rsidR="00F63986">
              <w:rPr>
                <w:sz w:val="20"/>
                <w:szCs w:val="20"/>
              </w:rPr>
              <w:t xml:space="preserve"> CURRIC. </w:t>
            </w:r>
            <w:r>
              <w:rPr>
                <w:sz w:val="20"/>
                <w:szCs w:val="20"/>
              </w:rPr>
              <w:t xml:space="preserve"> EN EL GRADO DE </w:t>
            </w:r>
            <w:r w:rsidR="00F63986">
              <w:rPr>
                <w:sz w:val="20"/>
                <w:szCs w:val="20"/>
              </w:rPr>
              <w:t>ESPECIALIDAD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C865ED" w:rsidP="00F63986">
            <w:pPr>
              <w:jc w:val="center"/>
            </w:pPr>
            <w:r w:rsidRPr="00E02FB2">
              <w:rPr>
                <w:rFonts w:ascii="Arial" w:eastAsia="Times New Roman" w:hAnsi="Arial" w:cs="Arial"/>
                <w:color w:val="000000"/>
                <w:sz w:val="16"/>
              </w:rPr>
              <w:t>08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C865ED" w:rsidP="00D80BA1">
            <w:pPr>
              <w:jc w:val="center"/>
            </w:pPr>
            <w:r w:rsidRPr="003F292B">
              <w:rPr>
                <w:rFonts w:ascii="Arial" w:eastAsia="Times New Roman" w:hAnsi="Arial" w:cs="Arial"/>
                <w:color w:val="000000"/>
                <w:sz w:val="16"/>
              </w:rPr>
              <w:t>22-06-2017</w:t>
            </w:r>
          </w:p>
        </w:tc>
      </w:tr>
      <w:tr w:rsidR="00C865ED" w:rsidRPr="00DA46D7" w:rsidTr="001376F7">
        <w:trPr>
          <w:trHeight w:val="1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DA46D7" w:rsidRDefault="00C865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Default="00F6398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ERIC ODAIR SILVA DEL CID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F63986" w:rsidRDefault="00F63986" w:rsidP="00C865ED">
            <w:pPr>
              <w:jc w:val="center"/>
              <w:rPr>
                <w:sz w:val="20"/>
                <w:szCs w:val="20"/>
              </w:rPr>
            </w:pPr>
            <w:r w:rsidRPr="00F63986">
              <w:rPr>
                <w:sz w:val="20"/>
                <w:szCs w:val="20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F6398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F63986" w:rsidRDefault="00F63986" w:rsidP="00C865ED">
            <w:pPr>
              <w:jc w:val="center"/>
              <w:rPr>
                <w:sz w:val="20"/>
                <w:szCs w:val="20"/>
              </w:rPr>
            </w:pPr>
            <w:r w:rsidRPr="00F63986">
              <w:rPr>
                <w:sz w:val="20"/>
                <w:szCs w:val="20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C865ED" w:rsidP="00D80BA1">
            <w:pPr>
              <w:jc w:val="center"/>
            </w:pPr>
            <w:r w:rsidRPr="00E02FB2">
              <w:rPr>
                <w:rFonts w:ascii="Arial" w:eastAsia="Times New Roman" w:hAnsi="Arial" w:cs="Arial"/>
                <w:color w:val="000000"/>
                <w:sz w:val="16"/>
              </w:rPr>
              <w:t>08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C865ED" w:rsidP="00D80BA1">
            <w:pPr>
              <w:jc w:val="center"/>
            </w:pPr>
            <w:r w:rsidRPr="003F292B">
              <w:rPr>
                <w:rFonts w:ascii="Arial" w:eastAsia="Times New Roman" w:hAnsi="Arial" w:cs="Arial"/>
                <w:color w:val="000000"/>
                <w:sz w:val="16"/>
              </w:rPr>
              <w:t>22-06-2017</w:t>
            </w:r>
          </w:p>
        </w:tc>
      </w:tr>
      <w:tr w:rsidR="00C865ED" w:rsidRPr="00DA46D7" w:rsidTr="00A030EA">
        <w:trPr>
          <w:trHeight w:val="5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DA46D7" w:rsidRDefault="00C865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Default="00F6398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LA MARÍA PAGUAGA CRU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F63986" w:rsidRDefault="00F63986" w:rsidP="00C865ED">
            <w:pPr>
              <w:jc w:val="center"/>
              <w:rPr>
                <w:sz w:val="20"/>
                <w:szCs w:val="20"/>
              </w:rPr>
            </w:pPr>
            <w:r w:rsidRPr="00F63986">
              <w:rPr>
                <w:sz w:val="20"/>
                <w:szCs w:val="20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F6398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F63986" w:rsidRDefault="00F63986" w:rsidP="00C865ED">
            <w:pPr>
              <w:jc w:val="center"/>
              <w:rPr>
                <w:sz w:val="20"/>
                <w:szCs w:val="20"/>
              </w:rPr>
            </w:pPr>
            <w:r w:rsidRPr="00F63986">
              <w:rPr>
                <w:sz w:val="20"/>
                <w:szCs w:val="20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C865ED" w:rsidP="00D80BA1">
            <w:pPr>
              <w:jc w:val="center"/>
            </w:pPr>
            <w:r w:rsidRPr="00E02FB2">
              <w:rPr>
                <w:rFonts w:ascii="Arial" w:eastAsia="Times New Roman" w:hAnsi="Arial" w:cs="Arial"/>
                <w:color w:val="000000"/>
                <w:sz w:val="16"/>
              </w:rPr>
              <w:t>08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C865ED" w:rsidP="00D80BA1">
            <w:pPr>
              <w:jc w:val="center"/>
            </w:pPr>
            <w:r w:rsidRPr="003F292B">
              <w:rPr>
                <w:rFonts w:ascii="Arial" w:eastAsia="Times New Roman" w:hAnsi="Arial" w:cs="Arial"/>
                <w:color w:val="000000"/>
                <w:sz w:val="16"/>
              </w:rPr>
              <w:t>22-06-2017</w:t>
            </w:r>
          </w:p>
        </w:tc>
      </w:tr>
      <w:tr w:rsidR="00C865ED" w:rsidRPr="00DA46D7" w:rsidTr="001376F7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DA46D7" w:rsidRDefault="00C865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Default="00667C0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GUEL ÁNGEL LÓPEZ ZER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986" w:rsidRPr="00667C00" w:rsidRDefault="00667C00" w:rsidP="00667C00">
            <w:pPr>
              <w:jc w:val="center"/>
              <w:rPr>
                <w:sz w:val="20"/>
                <w:szCs w:val="20"/>
              </w:rPr>
            </w:pPr>
            <w:r w:rsidRPr="00667C00">
              <w:rPr>
                <w:sz w:val="20"/>
                <w:szCs w:val="20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667C0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667C00" w:rsidRDefault="00667C00" w:rsidP="00C865ED">
            <w:pPr>
              <w:jc w:val="center"/>
              <w:rPr>
                <w:sz w:val="20"/>
                <w:szCs w:val="20"/>
              </w:rPr>
            </w:pPr>
            <w:r w:rsidRPr="00667C00">
              <w:rPr>
                <w:sz w:val="20"/>
                <w:szCs w:val="20"/>
              </w:rPr>
              <w:t>ORTOPEDIA Y TRAUMATOLOGÍA EN EL GRADO DE ESPECIALIDAD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C865ED" w:rsidP="00D80BA1">
            <w:pPr>
              <w:jc w:val="center"/>
            </w:pPr>
            <w:r w:rsidRPr="00E02FB2">
              <w:rPr>
                <w:rFonts w:ascii="Arial" w:eastAsia="Times New Roman" w:hAnsi="Arial" w:cs="Arial"/>
                <w:color w:val="000000"/>
                <w:sz w:val="16"/>
              </w:rPr>
              <w:t>08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C865ED" w:rsidP="00D80BA1">
            <w:pPr>
              <w:jc w:val="center"/>
            </w:pPr>
            <w:r w:rsidRPr="003F292B">
              <w:rPr>
                <w:rFonts w:ascii="Arial" w:eastAsia="Times New Roman" w:hAnsi="Arial" w:cs="Arial"/>
                <w:color w:val="000000"/>
                <w:sz w:val="16"/>
              </w:rPr>
              <w:t>22-06-2017</w:t>
            </w:r>
          </w:p>
        </w:tc>
      </w:tr>
      <w:tr w:rsidR="00C865ED" w:rsidRPr="00DA46D7" w:rsidTr="001376F7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DA46D7" w:rsidRDefault="00C865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Default="00667C0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GUEL ÁNGEL LÓPEZ ZER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667C00" w:rsidRDefault="00667C00" w:rsidP="00C865ED">
            <w:pPr>
              <w:jc w:val="center"/>
              <w:rPr>
                <w:sz w:val="20"/>
                <w:szCs w:val="20"/>
              </w:rPr>
            </w:pPr>
            <w:r w:rsidRPr="00667C00">
              <w:rPr>
                <w:sz w:val="20"/>
                <w:szCs w:val="20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667C00" w:rsidRDefault="00667C00" w:rsidP="00952BAB">
            <w:pPr>
              <w:jc w:val="center"/>
              <w:rPr>
                <w:sz w:val="20"/>
                <w:szCs w:val="20"/>
              </w:rPr>
            </w:pPr>
            <w:r w:rsidRPr="00667C00">
              <w:rPr>
                <w:sz w:val="20"/>
                <w:szCs w:val="20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667C00" w:rsidRDefault="00667C00" w:rsidP="00C865ED">
            <w:pPr>
              <w:jc w:val="center"/>
              <w:rPr>
                <w:sz w:val="20"/>
                <w:szCs w:val="20"/>
              </w:rPr>
            </w:pPr>
            <w:r w:rsidRPr="00667C00">
              <w:rPr>
                <w:sz w:val="20"/>
                <w:szCs w:val="20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C865ED" w:rsidP="00D80BA1">
            <w:pPr>
              <w:jc w:val="center"/>
            </w:pPr>
            <w:r w:rsidRPr="00E02FB2">
              <w:rPr>
                <w:rFonts w:ascii="Arial" w:eastAsia="Times New Roman" w:hAnsi="Arial" w:cs="Arial"/>
                <w:color w:val="000000"/>
                <w:sz w:val="16"/>
              </w:rPr>
              <w:t>08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C865ED" w:rsidP="00D80BA1">
            <w:pPr>
              <w:jc w:val="center"/>
            </w:pPr>
            <w:r w:rsidRPr="003F292B">
              <w:rPr>
                <w:rFonts w:ascii="Arial" w:eastAsia="Times New Roman" w:hAnsi="Arial" w:cs="Arial"/>
                <w:color w:val="000000"/>
                <w:sz w:val="16"/>
              </w:rPr>
              <w:t>22-06-2017</w:t>
            </w:r>
          </w:p>
        </w:tc>
      </w:tr>
      <w:tr w:rsidR="00C865ED" w:rsidRPr="00DA46D7" w:rsidTr="001376F7">
        <w:trPr>
          <w:trHeight w:val="1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DA46D7" w:rsidRDefault="00C865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Default="00667C00" w:rsidP="005A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 MIRIAM PAOLA VALLE AGULA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667C00" w:rsidRDefault="00667C00" w:rsidP="00C865ED">
            <w:pPr>
              <w:jc w:val="center"/>
              <w:rPr>
                <w:sz w:val="20"/>
                <w:szCs w:val="20"/>
              </w:rPr>
            </w:pPr>
            <w:r w:rsidRPr="00667C00">
              <w:rPr>
                <w:sz w:val="20"/>
                <w:szCs w:val="20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667C00" w:rsidRDefault="000542EC" w:rsidP="0095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AR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667C00" w:rsidRDefault="00667C00" w:rsidP="00C865ED">
            <w:pPr>
              <w:jc w:val="center"/>
              <w:rPr>
                <w:sz w:val="20"/>
                <w:szCs w:val="20"/>
              </w:rPr>
            </w:pPr>
            <w:r w:rsidRPr="00667C00">
              <w:rPr>
                <w:sz w:val="20"/>
                <w:szCs w:val="20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C865ED" w:rsidP="00D80BA1">
            <w:pPr>
              <w:jc w:val="center"/>
            </w:pPr>
            <w:r w:rsidRPr="00E02FB2">
              <w:rPr>
                <w:rFonts w:ascii="Arial" w:eastAsia="Times New Roman" w:hAnsi="Arial" w:cs="Arial"/>
                <w:color w:val="000000"/>
                <w:sz w:val="16"/>
              </w:rPr>
              <w:t>08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C865ED" w:rsidP="00D80BA1">
            <w:pPr>
              <w:jc w:val="center"/>
            </w:pPr>
            <w:r w:rsidRPr="003F292B">
              <w:rPr>
                <w:rFonts w:ascii="Arial" w:eastAsia="Times New Roman" w:hAnsi="Arial" w:cs="Arial"/>
                <w:color w:val="000000"/>
                <w:sz w:val="16"/>
              </w:rPr>
              <w:t>22-06-2017</w:t>
            </w:r>
          </w:p>
        </w:tc>
      </w:tr>
      <w:tr w:rsidR="00C865ED" w:rsidRPr="00DA46D7" w:rsidTr="001376F7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DA46D7" w:rsidRDefault="00C865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Default="00667C0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NIDIA CECILIA MARADIAG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</w:rPr>
              <w:t>MARADIAGA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667C00" w:rsidRDefault="00667C00" w:rsidP="00C8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ENCIAS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667C00" w:rsidRDefault="00667C00" w:rsidP="00667C00">
            <w:pPr>
              <w:jc w:val="center"/>
              <w:rPr>
                <w:sz w:val="20"/>
                <w:szCs w:val="20"/>
              </w:rPr>
            </w:pPr>
            <w:r w:rsidRPr="00667C00">
              <w:rPr>
                <w:sz w:val="20"/>
                <w:szCs w:val="20"/>
              </w:rPr>
              <w:t xml:space="preserve"> REGISTRO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Default="00667C00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Í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C865ED" w:rsidP="00D80BA1">
            <w:pPr>
              <w:jc w:val="center"/>
            </w:pPr>
            <w:r w:rsidRPr="00E02FB2">
              <w:rPr>
                <w:rFonts w:ascii="Arial" w:eastAsia="Times New Roman" w:hAnsi="Arial" w:cs="Arial"/>
                <w:color w:val="000000"/>
                <w:sz w:val="16"/>
              </w:rPr>
              <w:t>08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C865ED" w:rsidP="00D80BA1">
            <w:pPr>
              <w:jc w:val="center"/>
            </w:pPr>
            <w:r w:rsidRPr="003F292B">
              <w:rPr>
                <w:rFonts w:ascii="Arial" w:eastAsia="Times New Roman" w:hAnsi="Arial" w:cs="Arial"/>
                <w:color w:val="000000"/>
                <w:sz w:val="16"/>
              </w:rPr>
              <w:t>22-06-2017</w:t>
            </w:r>
          </w:p>
        </w:tc>
      </w:tr>
      <w:tr w:rsidR="00C865ED" w:rsidRPr="00DA46D7" w:rsidTr="001376F7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DA46D7" w:rsidRDefault="00C865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Default="00667C0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RIAM PAOLA VALLE AGUILA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667C00" w:rsidRDefault="00667C00" w:rsidP="00C865ED">
            <w:pPr>
              <w:jc w:val="center"/>
              <w:rPr>
                <w:sz w:val="20"/>
                <w:szCs w:val="20"/>
              </w:rPr>
            </w:pPr>
            <w:r w:rsidRPr="00667C00">
              <w:rPr>
                <w:sz w:val="20"/>
                <w:szCs w:val="20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667C00" w:rsidRDefault="00667C00" w:rsidP="00952BAB">
            <w:pPr>
              <w:jc w:val="center"/>
              <w:rPr>
                <w:sz w:val="20"/>
                <w:szCs w:val="20"/>
              </w:rPr>
            </w:pPr>
            <w:r w:rsidRPr="00667C00">
              <w:rPr>
                <w:sz w:val="20"/>
                <w:szCs w:val="20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Default="00667C00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C865ED" w:rsidP="00D80BA1">
            <w:pPr>
              <w:jc w:val="center"/>
            </w:pPr>
            <w:r w:rsidRPr="00E02FB2">
              <w:rPr>
                <w:rFonts w:ascii="Arial" w:eastAsia="Times New Roman" w:hAnsi="Arial" w:cs="Arial"/>
                <w:color w:val="000000"/>
                <w:sz w:val="16"/>
              </w:rPr>
              <w:t>08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Default="00C865ED" w:rsidP="00D80BA1">
            <w:pPr>
              <w:jc w:val="center"/>
            </w:pPr>
            <w:r w:rsidRPr="003F292B">
              <w:rPr>
                <w:rFonts w:ascii="Arial" w:eastAsia="Times New Roman" w:hAnsi="Arial" w:cs="Arial"/>
                <w:color w:val="000000"/>
                <w:sz w:val="16"/>
              </w:rPr>
              <w:t>22-06-2017</w:t>
            </w:r>
          </w:p>
        </w:tc>
      </w:tr>
      <w:tr w:rsidR="00C865ED" w:rsidRPr="00DA46D7" w:rsidTr="001376F7">
        <w:trPr>
          <w:trHeight w:val="1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DA46D7" w:rsidRDefault="00C865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Default="00667C0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NIDIA  CECILIA MARADIAG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</w:rPr>
              <w:t>MARADIAGA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667C00" w:rsidRDefault="00667C00" w:rsidP="00C865ED">
            <w:pPr>
              <w:jc w:val="center"/>
              <w:rPr>
                <w:sz w:val="20"/>
                <w:szCs w:val="20"/>
              </w:rPr>
            </w:pPr>
            <w:r w:rsidRPr="00667C00">
              <w:rPr>
                <w:sz w:val="20"/>
                <w:szCs w:val="20"/>
              </w:rPr>
              <w:t>CIENCI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667C00" w:rsidRDefault="00667C00" w:rsidP="00952BA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C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Default="00667C00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Í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E02FB2" w:rsidRDefault="00C865ED" w:rsidP="00D80BA1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8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FF1FF9" w:rsidRDefault="00C865ED" w:rsidP="00D80BA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2-06-2017</w:t>
            </w:r>
          </w:p>
        </w:tc>
      </w:tr>
      <w:tr w:rsidR="00082C09" w:rsidRPr="00DA46D7" w:rsidTr="001376F7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C09" w:rsidRPr="00DA46D7" w:rsidRDefault="00082C0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C09" w:rsidRDefault="00667C0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LMY ROSARIO MORALES RODRÍ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C09" w:rsidRPr="00524752" w:rsidRDefault="004C4F66" w:rsidP="00C865ED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C09" w:rsidRPr="004C4F66" w:rsidRDefault="004C4F66" w:rsidP="0081352E">
            <w:pPr>
              <w:jc w:val="center"/>
              <w:rPr>
                <w:sz w:val="20"/>
                <w:szCs w:val="20"/>
              </w:rPr>
            </w:pPr>
            <w:r w:rsidRPr="004C4F66">
              <w:rPr>
                <w:sz w:val="20"/>
                <w:szCs w:val="20"/>
              </w:rPr>
              <w:t>AUT. TI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C09" w:rsidRDefault="004C4F66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SEÑO, GEST. Y EVAL. CURRICULAR EN EL GRADO DE ESPECIALIDAD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C09" w:rsidRDefault="00082C09" w:rsidP="00082C09">
            <w:pPr>
              <w:jc w:val="center"/>
            </w:pPr>
            <w:r w:rsidRPr="003B1A72">
              <w:rPr>
                <w:rFonts w:ascii="Arial" w:eastAsia="Times New Roman" w:hAnsi="Arial" w:cs="Arial"/>
                <w:color w:val="000000"/>
                <w:sz w:val="16"/>
              </w:rPr>
              <w:t>08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C09" w:rsidRDefault="00082C09" w:rsidP="00082C09">
            <w:pPr>
              <w:jc w:val="center"/>
            </w:pPr>
            <w:r w:rsidRPr="006A2456">
              <w:rPr>
                <w:rFonts w:ascii="Arial" w:eastAsia="Times New Roman" w:hAnsi="Arial" w:cs="Arial"/>
                <w:color w:val="000000"/>
                <w:sz w:val="16"/>
              </w:rPr>
              <w:t>22-06-2017</w:t>
            </w:r>
          </w:p>
        </w:tc>
      </w:tr>
      <w:tr w:rsidR="00082C09" w:rsidRPr="00DA46D7" w:rsidTr="001376F7">
        <w:trPr>
          <w:trHeight w:val="2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C09" w:rsidRPr="00DA46D7" w:rsidRDefault="00082C0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C09" w:rsidRDefault="004C4F6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RIC ODAIR SILVA DELCID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C09" w:rsidRPr="00524752" w:rsidRDefault="004C4F66" w:rsidP="00C865ED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C09" w:rsidRPr="004C4F66" w:rsidRDefault="004C4F66" w:rsidP="0081352E">
            <w:pPr>
              <w:jc w:val="center"/>
              <w:rPr>
                <w:sz w:val="18"/>
                <w:szCs w:val="18"/>
              </w:rPr>
            </w:pPr>
            <w:r w:rsidRPr="004C4F66">
              <w:rPr>
                <w:sz w:val="18"/>
                <w:szCs w:val="18"/>
              </w:rPr>
              <w:t>COMPULSA DE TI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C09" w:rsidRDefault="004C4F66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C09" w:rsidRDefault="00082C09" w:rsidP="00082C09">
            <w:pPr>
              <w:jc w:val="center"/>
            </w:pPr>
            <w:r w:rsidRPr="003B1A72">
              <w:rPr>
                <w:rFonts w:ascii="Arial" w:eastAsia="Times New Roman" w:hAnsi="Arial" w:cs="Arial"/>
                <w:color w:val="000000"/>
                <w:sz w:val="16"/>
              </w:rPr>
              <w:t>08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C09" w:rsidRDefault="00082C09" w:rsidP="00082C09">
            <w:pPr>
              <w:jc w:val="center"/>
            </w:pPr>
            <w:r w:rsidRPr="006A2456">
              <w:rPr>
                <w:rFonts w:ascii="Arial" w:eastAsia="Times New Roman" w:hAnsi="Arial" w:cs="Arial"/>
                <w:color w:val="000000"/>
                <w:sz w:val="16"/>
              </w:rPr>
              <w:t>22-06-2017</w:t>
            </w:r>
          </w:p>
        </w:tc>
      </w:tr>
      <w:tr w:rsidR="00082C09" w:rsidRPr="00DA46D7" w:rsidTr="001376F7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C09" w:rsidRPr="00DA46D7" w:rsidRDefault="00082C0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C09" w:rsidRDefault="004C4F6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LMY ROSARIO MORALES RODRÍ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C09" w:rsidRDefault="004C4F66" w:rsidP="00C865ED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C09" w:rsidRPr="00E2524D" w:rsidRDefault="004C4F66" w:rsidP="0081352E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C09" w:rsidRDefault="004C4F66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C09" w:rsidRDefault="00082C09" w:rsidP="00082C09">
            <w:pPr>
              <w:jc w:val="center"/>
            </w:pPr>
            <w:r w:rsidRPr="003B1A72">
              <w:rPr>
                <w:rFonts w:ascii="Arial" w:eastAsia="Times New Roman" w:hAnsi="Arial" w:cs="Arial"/>
                <w:color w:val="000000"/>
                <w:sz w:val="16"/>
              </w:rPr>
              <w:t>08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C09" w:rsidRDefault="00082C09" w:rsidP="00082C09">
            <w:pPr>
              <w:jc w:val="center"/>
            </w:pPr>
            <w:r w:rsidRPr="006A2456">
              <w:rPr>
                <w:rFonts w:ascii="Arial" w:eastAsia="Times New Roman" w:hAnsi="Arial" w:cs="Arial"/>
                <w:color w:val="000000"/>
                <w:sz w:val="16"/>
              </w:rPr>
              <w:t>22-06-2017</w:t>
            </w:r>
          </w:p>
        </w:tc>
      </w:tr>
      <w:tr w:rsidR="00082C09" w:rsidRPr="00DA46D7" w:rsidTr="001376F7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C09" w:rsidRPr="00DA46D7" w:rsidRDefault="00082C0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C09" w:rsidRDefault="004C4F6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ARA NOELENE MARTÍNEZ ROS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C09" w:rsidRDefault="004C4F66" w:rsidP="00C865ED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C09" w:rsidRPr="00E2524D" w:rsidRDefault="004C4F66" w:rsidP="0081352E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C09" w:rsidRDefault="004C4F66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C09" w:rsidRDefault="00082C09" w:rsidP="00082C09">
            <w:pPr>
              <w:jc w:val="center"/>
            </w:pPr>
            <w:r w:rsidRPr="003B1A72">
              <w:rPr>
                <w:rFonts w:ascii="Arial" w:eastAsia="Times New Roman" w:hAnsi="Arial" w:cs="Arial"/>
                <w:color w:val="000000"/>
                <w:sz w:val="16"/>
              </w:rPr>
              <w:t>08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C09" w:rsidRDefault="00082C09" w:rsidP="00082C09">
            <w:pPr>
              <w:jc w:val="center"/>
            </w:pPr>
            <w:r w:rsidRPr="006A2456">
              <w:rPr>
                <w:rFonts w:ascii="Arial" w:eastAsia="Times New Roman" w:hAnsi="Arial" w:cs="Arial"/>
                <w:color w:val="000000"/>
                <w:sz w:val="16"/>
              </w:rPr>
              <w:t>22-06-2017</w:t>
            </w:r>
          </w:p>
        </w:tc>
      </w:tr>
    </w:tbl>
    <w:p w:rsidR="002E492B" w:rsidRDefault="002E492B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6C7E0F" w:rsidRDefault="006C7E0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2E492B" w:rsidRDefault="002E492B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45FB7" w:rsidRDefault="00F75B0A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FB0E38" w:rsidRPr="000542EC" w:rsidRDefault="001376F7" w:rsidP="000542E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3E1" w:rsidRPr="000542EC">
        <w:rPr>
          <w:sz w:val="24"/>
          <w:szCs w:val="24"/>
        </w:rPr>
        <w:t>LOURDES VENTURA MONTES</w:t>
      </w:r>
    </w:p>
    <w:p w:rsidR="005813E1" w:rsidRPr="000542EC" w:rsidRDefault="00CA0696" w:rsidP="00CC2A1B">
      <w:pPr>
        <w:spacing w:after="0" w:line="240" w:lineRule="auto"/>
        <w:jc w:val="center"/>
        <w:rPr>
          <w:sz w:val="24"/>
          <w:szCs w:val="24"/>
        </w:rPr>
      </w:pPr>
      <w:r w:rsidRPr="000542EC">
        <w:rPr>
          <w:b/>
          <w:sz w:val="24"/>
          <w:szCs w:val="24"/>
        </w:rPr>
        <w:t xml:space="preserve">JEFA DEPARTAMENTO DE AUTÉNTICAS, </w:t>
      </w:r>
      <w:r w:rsidR="005813E1" w:rsidRPr="000542EC">
        <w:rPr>
          <w:b/>
          <w:sz w:val="24"/>
          <w:szCs w:val="24"/>
        </w:rPr>
        <w:t>CERTIFICACIONES</w:t>
      </w:r>
      <w:r w:rsidRPr="000542EC">
        <w:rPr>
          <w:b/>
          <w:sz w:val="24"/>
          <w:szCs w:val="24"/>
        </w:rPr>
        <w:t xml:space="preserve"> Y REGISTRO</w:t>
      </w:r>
    </w:p>
    <w:sectPr w:rsidR="005813E1" w:rsidRPr="000542EC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72" w:rsidRDefault="004A7272" w:rsidP="005B2B80">
      <w:pPr>
        <w:spacing w:after="0" w:line="240" w:lineRule="auto"/>
      </w:pPr>
      <w:r>
        <w:separator/>
      </w:r>
    </w:p>
  </w:endnote>
  <w:endnote w:type="continuationSeparator" w:id="0">
    <w:p w:rsidR="004A7272" w:rsidRDefault="004A7272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72" w:rsidRDefault="004A7272" w:rsidP="005B2B80">
      <w:pPr>
        <w:spacing w:after="0" w:line="240" w:lineRule="auto"/>
      </w:pPr>
      <w:r>
        <w:separator/>
      </w:r>
    </w:p>
  </w:footnote>
  <w:footnote w:type="continuationSeparator" w:id="0">
    <w:p w:rsidR="004A7272" w:rsidRDefault="004A7272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336788" w:rsidRPr="00336788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9505CC">
      <w:rPr>
        <w:b/>
        <w:sz w:val="32"/>
      </w:rPr>
      <w:t xml:space="preserve"> DE 1   REMISION </w:t>
    </w:r>
    <w:r w:rsidR="000542EC">
      <w:rPr>
        <w:b/>
        <w:sz w:val="32"/>
      </w:rPr>
      <w:t>1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42EC"/>
    <w:rsid w:val="00056526"/>
    <w:rsid w:val="00061823"/>
    <w:rsid w:val="000676AC"/>
    <w:rsid w:val="00070324"/>
    <w:rsid w:val="00081756"/>
    <w:rsid w:val="00082C09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4D94"/>
    <w:rsid w:val="0011564F"/>
    <w:rsid w:val="001213EB"/>
    <w:rsid w:val="00125A11"/>
    <w:rsid w:val="001272A2"/>
    <w:rsid w:val="00134371"/>
    <w:rsid w:val="001367D1"/>
    <w:rsid w:val="00136832"/>
    <w:rsid w:val="001376F7"/>
    <w:rsid w:val="00142F7D"/>
    <w:rsid w:val="00146085"/>
    <w:rsid w:val="00147211"/>
    <w:rsid w:val="00152285"/>
    <w:rsid w:val="0015284D"/>
    <w:rsid w:val="0015315B"/>
    <w:rsid w:val="00153319"/>
    <w:rsid w:val="00153BE3"/>
    <w:rsid w:val="0015659C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0A30"/>
    <w:rsid w:val="001D5373"/>
    <w:rsid w:val="001D7C43"/>
    <w:rsid w:val="001F20C0"/>
    <w:rsid w:val="001F32F9"/>
    <w:rsid w:val="00200DEB"/>
    <w:rsid w:val="0020146C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0087"/>
    <w:rsid w:val="002B1BB9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14B37"/>
    <w:rsid w:val="00321B2E"/>
    <w:rsid w:val="0032575B"/>
    <w:rsid w:val="0033076F"/>
    <w:rsid w:val="00333FB8"/>
    <w:rsid w:val="00335654"/>
    <w:rsid w:val="00336788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F8F"/>
    <w:rsid w:val="0041136F"/>
    <w:rsid w:val="004139F5"/>
    <w:rsid w:val="00413D57"/>
    <w:rsid w:val="004142B4"/>
    <w:rsid w:val="00420641"/>
    <w:rsid w:val="00423FF1"/>
    <w:rsid w:val="00425FCF"/>
    <w:rsid w:val="00427106"/>
    <w:rsid w:val="00433CDF"/>
    <w:rsid w:val="004350C8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84541"/>
    <w:rsid w:val="00495D70"/>
    <w:rsid w:val="004A5929"/>
    <w:rsid w:val="004A7272"/>
    <w:rsid w:val="004B1D1E"/>
    <w:rsid w:val="004C3562"/>
    <w:rsid w:val="004C44BC"/>
    <w:rsid w:val="004C4F66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0D07"/>
    <w:rsid w:val="005A3062"/>
    <w:rsid w:val="005A4AE4"/>
    <w:rsid w:val="005A69ED"/>
    <w:rsid w:val="005A7B71"/>
    <w:rsid w:val="005B2346"/>
    <w:rsid w:val="005B2815"/>
    <w:rsid w:val="005B2B80"/>
    <w:rsid w:val="005B5E30"/>
    <w:rsid w:val="005C58EA"/>
    <w:rsid w:val="005C5C85"/>
    <w:rsid w:val="005D2C46"/>
    <w:rsid w:val="005D793E"/>
    <w:rsid w:val="005E05F1"/>
    <w:rsid w:val="005E7116"/>
    <w:rsid w:val="005F5458"/>
    <w:rsid w:val="00603E5A"/>
    <w:rsid w:val="006053C9"/>
    <w:rsid w:val="00613F97"/>
    <w:rsid w:val="006154D0"/>
    <w:rsid w:val="006156D3"/>
    <w:rsid w:val="00620E84"/>
    <w:rsid w:val="00621FFA"/>
    <w:rsid w:val="00625862"/>
    <w:rsid w:val="00625DEC"/>
    <w:rsid w:val="00627A5B"/>
    <w:rsid w:val="00631C10"/>
    <w:rsid w:val="00633438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C00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2D87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54834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1352E"/>
    <w:rsid w:val="008239FD"/>
    <w:rsid w:val="00824C2A"/>
    <w:rsid w:val="00836AB5"/>
    <w:rsid w:val="00841D90"/>
    <w:rsid w:val="00841FB8"/>
    <w:rsid w:val="00844AA9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97FEC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05CC"/>
    <w:rsid w:val="00952BAB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2BCB"/>
    <w:rsid w:val="009C7B70"/>
    <w:rsid w:val="009F261A"/>
    <w:rsid w:val="00A030EA"/>
    <w:rsid w:val="00A065D9"/>
    <w:rsid w:val="00A11C96"/>
    <w:rsid w:val="00A143D9"/>
    <w:rsid w:val="00A200EB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B5A8B"/>
    <w:rsid w:val="00AB77B8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2BD0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05C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B7DB0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C70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CFE"/>
    <w:rsid w:val="00C65F7A"/>
    <w:rsid w:val="00C6767A"/>
    <w:rsid w:val="00C72059"/>
    <w:rsid w:val="00C72E02"/>
    <w:rsid w:val="00C7602B"/>
    <w:rsid w:val="00C770A1"/>
    <w:rsid w:val="00C80ADA"/>
    <w:rsid w:val="00C8614C"/>
    <w:rsid w:val="00C865ED"/>
    <w:rsid w:val="00C86940"/>
    <w:rsid w:val="00C90557"/>
    <w:rsid w:val="00C92F19"/>
    <w:rsid w:val="00C9376A"/>
    <w:rsid w:val="00C9698C"/>
    <w:rsid w:val="00CA0696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715C2"/>
    <w:rsid w:val="00D80BA1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D6EC6"/>
    <w:rsid w:val="00DE16C0"/>
    <w:rsid w:val="00DE2644"/>
    <w:rsid w:val="00DE6183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15AC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C6D6D"/>
    <w:rsid w:val="00ED011F"/>
    <w:rsid w:val="00ED3CDF"/>
    <w:rsid w:val="00EE0F93"/>
    <w:rsid w:val="00EE4B98"/>
    <w:rsid w:val="00EF6918"/>
    <w:rsid w:val="00F03CB3"/>
    <w:rsid w:val="00F11816"/>
    <w:rsid w:val="00F15595"/>
    <w:rsid w:val="00F171E6"/>
    <w:rsid w:val="00F2483E"/>
    <w:rsid w:val="00F33A90"/>
    <w:rsid w:val="00F35571"/>
    <w:rsid w:val="00F41420"/>
    <w:rsid w:val="00F43595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63986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E6137"/>
    <w:rsid w:val="00FF06E0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8A0278-08DD-45A2-82BE-A2BF5FDC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5A24-1F82-4057-BF74-59D194E1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6-09T15:44:00Z</cp:lastPrinted>
  <dcterms:created xsi:type="dcterms:W3CDTF">2017-07-06T21:01:00Z</dcterms:created>
  <dcterms:modified xsi:type="dcterms:W3CDTF">2017-07-06T21:01:00Z</dcterms:modified>
</cp:coreProperties>
</file>